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A6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25F60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/20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A6F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025F60"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7854A5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50BC-831F-4C90-BFA2-5C23B57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6</cp:revision>
  <cp:lastPrinted>2015-07-31T09:52:00Z</cp:lastPrinted>
  <dcterms:created xsi:type="dcterms:W3CDTF">2016-09-26T12:46:00Z</dcterms:created>
  <dcterms:modified xsi:type="dcterms:W3CDTF">2020-01-21T13:46:00Z</dcterms:modified>
</cp:coreProperties>
</file>